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1A5" w:rsidRDefault="00A621A5" w:rsidP="00A62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1A5" w:rsidRPr="00A621A5" w:rsidRDefault="00A621A5" w:rsidP="00A621A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621A5">
        <w:rPr>
          <w:rFonts w:ascii="Times New Roman" w:hAnsi="Times New Roman" w:cs="Times New Roman"/>
          <w:b/>
          <w:sz w:val="20"/>
          <w:szCs w:val="20"/>
        </w:rPr>
        <w:t>Załącznik nr 2 do zapytania ofertowego</w:t>
      </w:r>
    </w:p>
    <w:p w:rsidR="00D656D6" w:rsidRDefault="00221812" w:rsidP="00A62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LANOWANE </w:t>
      </w:r>
      <w:r w:rsidR="00D656D6" w:rsidRPr="009A52E0">
        <w:rPr>
          <w:rFonts w:ascii="Times New Roman" w:hAnsi="Times New Roman" w:cs="Times New Roman"/>
          <w:b/>
          <w:sz w:val="28"/>
          <w:szCs w:val="28"/>
        </w:rPr>
        <w:t>ODJAZDY AUTOBUSU SZKOLNEGO</w:t>
      </w:r>
    </w:p>
    <w:p w:rsidR="00D656D6" w:rsidRDefault="00584D7E" w:rsidP="00A62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A ROK SZKOLNY 2018/2019</w:t>
      </w:r>
    </w:p>
    <w:p w:rsidR="00324E8F" w:rsidRDefault="00324E8F" w:rsidP="00A62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8200"/>
        <w:gridCol w:w="4665"/>
      </w:tblGrid>
      <w:tr w:rsidR="0015360D" w:rsidTr="00B23BF4">
        <w:tc>
          <w:tcPr>
            <w:tcW w:w="13994" w:type="dxa"/>
            <w:gridSpan w:val="3"/>
          </w:tcPr>
          <w:p w:rsidR="0015360D" w:rsidRPr="0015360D" w:rsidRDefault="0015360D" w:rsidP="00153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0D">
              <w:rPr>
                <w:rFonts w:ascii="Times New Roman" w:hAnsi="Times New Roman" w:cs="Times New Roman"/>
                <w:b/>
                <w:sz w:val="24"/>
                <w:szCs w:val="24"/>
              </w:rPr>
              <w:t>RANO</w:t>
            </w:r>
          </w:p>
        </w:tc>
      </w:tr>
      <w:tr w:rsidR="0015360D" w:rsidTr="0015360D">
        <w:tc>
          <w:tcPr>
            <w:tcW w:w="1129" w:type="dxa"/>
          </w:tcPr>
          <w:p w:rsidR="0015360D" w:rsidRPr="00324E8F" w:rsidRDefault="0015360D" w:rsidP="003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8F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8200" w:type="dxa"/>
          </w:tcPr>
          <w:p w:rsidR="0015360D" w:rsidRPr="00324E8F" w:rsidRDefault="0015360D" w:rsidP="003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8F">
              <w:rPr>
                <w:rFonts w:ascii="Times New Roman" w:hAnsi="Times New Roman" w:cs="Times New Roman"/>
                <w:b/>
                <w:sz w:val="24"/>
                <w:szCs w:val="24"/>
              </w:rPr>
              <w:t>Trasa</w:t>
            </w:r>
          </w:p>
        </w:tc>
        <w:tc>
          <w:tcPr>
            <w:tcW w:w="4665" w:type="dxa"/>
          </w:tcPr>
          <w:p w:rsidR="0015360D" w:rsidRPr="00324E8F" w:rsidRDefault="0015360D" w:rsidP="0023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8F">
              <w:rPr>
                <w:rFonts w:ascii="Times New Roman" w:hAnsi="Times New Roman" w:cs="Times New Roman"/>
                <w:b/>
                <w:sz w:val="24"/>
                <w:szCs w:val="24"/>
              </w:rPr>
              <w:t>Odległość w km</w:t>
            </w:r>
            <w:r w:rsidR="007F7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koło)</w:t>
            </w:r>
          </w:p>
        </w:tc>
      </w:tr>
      <w:tr w:rsidR="0015360D" w:rsidTr="0015360D">
        <w:tc>
          <w:tcPr>
            <w:tcW w:w="1129" w:type="dxa"/>
          </w:tcPr>
          <w:p w:rsidR="0015360D" w:rsidRDefault="00E22C23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30</w:t>
            </w:r>
          </w:p>
        </w:tc>
        <w:tc>
          <w:tcPr>
            <w:tcW w:w="8200" w:type="dxa"/>
          </w:tcPr>
          <w:p w:rsidR="0015360D" w:rsidRDefault="00E22C23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ŚLISKA – </w:t>
            </w:r>
            <w:r w:rsidR="00234DA0">
              <w:rPr>
                <w:rFonts w:ascii="Times New Roman" w:hAnsi="Times New Roman" w:cs="Times New Roman"/>
                <w:sz w:val="24"/>
                <w:szCs w:val="24"/>
              </w:rPr>
              <w:t>WOLA WYŻNA – JAŚLISKA</w:t>
            </w:r>
          </w:p>
        </w:tc>
        <w:tc>
          <w:tcPr>
            <w:tcW w:w="4665" w:type="dxa"/>
          </w:tcPr>
          <w:p w:rsidR="0015360D" w:rsidRDefault="004204F6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5360D" w:rsidTr="0015360D">
        <w:tc>
          <w:tcPr>
            <w:tcW w:w="1129" w:type="dxa"/>
          </w:tcPr>
          <w:p w:rsidR="0015360D" w:rsidRDefault="00E22C23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55</w:t>
            </w:r>
          </w:p>
        </w:tc>
        <w:tc>
          <w:tcPr>
            <w:tcW w:w="8200" w:type="dxa"/>
          </w:tcPr>
          <w:p w:rsidR="0015360D" w:rsidRDefault="00234DA0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ŚLISKA – DALIOWA (SPALONA) – SZKLARY – JAŚLISKA</w:t>
            </w:r>
          </w:p>
        </w:tc>
        <w:tc>
          <w:tcPr>
            <w:tcW w:w="4665" w:type="dxa"/>
          </w:tcPr>
          <w:p w:rsidR="0015360D" w:rsidRDefault="00F91ADE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360D" w:rsidTr="0015360D">
        <w:tc>
          <w:tcPr>
            <w:tcW w:w="1129" w:type="dxa"/>
          </w:tcPr>
          <w:p w:rsidR="0015360D" w:rsidRDefault="00E22C23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0</w:t>
            </w:r>
          </w:p>
        </w:tc>
        <w:tc>
          <w:tcPr>
            <w:tcW w:w="8200" w:type="dxa"/>
          </w:tcPr>
          <w:p w:rsidR="0015360D" w:rsidRDefault="00234DA0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ŚLISKA – MOSZCZANIEC – JAŚLISKA</w:t>
            </w:r>
            <w:r w:rsidR="00324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5" w:type="dxa"/>
          </w:tcPr>
          <w:p w:rsidR="0015360D" w:rsidRDefault="00F91ADE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91228" w:rsidRDefault="00391228" w:rsidP="00D656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7796"/>
        <w:gridCol w:w="1950"/>
      </w:tblGrid>
      <w:tr w:rsidR="00324E8F" w:rsidTr="00733FC0">
        <w:tc>
          <w:tcPr>
            <w:tcW w:w="13994" w:type="dxa"/>
            <w:gridSpan w:val="4"/>
          </w:tcPr>
          <w:p w:rsidR="00324E8F" w:rsidRPr="00324E8F" w:rsidRDefault="00097503" w:rsidP="00324E8F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r w:rsidR="00324E8F" w:rsidRPr="00324E8F">
              <w:rPr>
                <w:rFonts w:ascii="Times New Roman" w:hAnsi="Times New Roman" w:cs="Times New Roman"/>
                <w:b/>
                <w:sz w:val="24"/>
                <w:szCs w:val="24"/>
              </w:rPr>
              <w:t>POŁUDNI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4E8F" w:rsidTr="00A36500">
        <w:tc>
          <w:tcPr>
            <w:tcW w:w="2263" w:type="dxa"/>
          </w:tcPr>
          <w:p w:rsidR="00324E8F" w:rsidRPr="00324E8F" w:rsidRDefault="00324E8F" w:rsidP="003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8F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1985" w:type="dxa"/>
          </w:tcPr>
          <w:p w:rsidR="00324E8F" w:rsidRPr="00324E8F" w:rsidRDefault="00324E8F" w:rsidP="003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8F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7796" w:type="dxa"/>
          </w:tcPr>
          <w:p w:rsidR="00324E8F" w:rsidRPr="00324E8F" w:rsidRDefault="00324E8F" w:rsidP="003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8F">
              <w:rPr>
                <w:rFonts w:ascii="Times New Roman" w:hAnsi="Times New Roman" w:cs="Times New Roman"/>
                <w:b/>
                <w:sz w:val="24"/>
                <w:szCs w:val="24"/>
              </w:rPr>
              <w:t>Trasa</w:t>
            </w:r>
          </w:p>
        </w:tc>
        <w:tc>
          <w:tcPr>
            <w:tcW w:w="1950" w:type="dxa"/>
          </w:tcPr>
          <w:p w:rsidR="00324E8F" w:rsidRPr="00324E8F" w:rsidRDefault="00324E8F" w:rsidP="00A36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8F">
              <w:rPr>
                <w:rFonts w:ascii="Times New Roman" w:hAnsi="Times New Roman" w:cs="Times New Roman"/>
                <w:b/>
                <w:sz w:val="24"/>
                <w:szCs w:val="24"/>
              </w:rPr>
              <w:t>Odległość w km</w:t>
            </w:r>
            <w:r w:rsidR="007F7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koło)</w:t>
            </w:r>
            <w:bookmarkStart w:id="0" w:name="_GoBack"/>
            <w:bookmarkEnd w:id="0"/>
          </w:p>
        </w:tc>
      </w:tr>
      <w:tr w:rsidR="00A36500" w:rsidTr="00A36500">
        <w:tc>
          <w:tcPr>
            <w:tcW w:w="2263" w:type="dxa"/>
            <w:vMerge w:val="restart"/>
          </w:tcPr>
          <w:p w:rsidR="00A36500" w:rsidRDefault="00A36500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iedziałek </w:t>
            </w:r>
          </w:p>
        </w:tc>
        <w:tc>
          <w:tcPr>
            <w:tcW w:w="1985" w:type="dxa"/>
          </w:tcPr>
          <w:p w:rsidR="00A36500" w:rsidRDefault="00A36500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7796" w:type="dxa"/>
          </w:tcPr>
          <w:p w:rsidR="00A36500" w:rsidRPr="00A36500" w:rsidRDefault="00A36500" w:rsidP="00D6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500">
              <w:rPr>
                <w:rFonts w:ascii="Times New Roman" w:hAnsi="Times New Roman" w:cs="Times New Roman"/>
                <w:sz w:val="20"/>
                <w:szCs w:val="20"/>
              </w:rPr>
              <w:t xml:space="preserve">JAŚLISKA – POSADA JAŚLISKA- WOLA NIŻNA- MOSZCZANIEC – JAŚLISKA </w:t>
            </w:r>
          </w:p>
        </w:tc>
        <w:tc>
          <w:tcPr>
            <w:tcW w:w="1950" w:type="dxa"/>
          </w:tcPr>
          <w:p w:rsidR="00A36500" w:rsidRDefault="00B409DF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500" w:rsidTr="00A36500">
        <w:tc>
          <w:tcPr>
            <w:tcW w:w="2263" w:type="dxa"/>
            <w:vMerge/>
          </w:tcPr>
          <w:p w:rsidR="00A36500" w:rsidRDefault="00A36500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6500" w:rsidRDefault="00A36500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7796" w:type="dxa"/>
          </w:tcPr>
          <w:p w:rsidR="00A36500" w:rsidRPr="00C15CE4" w:rsidRDefault="00A36500" w:rsidP="00D6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CE4">
              <w:rPr>
                <w:rFonts w:ascii="Times New Roman" w:hAnsi="Times New Roman" w:cs="Times New Roman"/>
                <w:sz w:val="20"/>
                <w:szCs w:val="20"/>
              </w:rPr>
              <w:t xml:space="preserve">JAŚLISKA – SZKLARY </w:t>
            </w:r>
            <w:r w:rsidR="00C15CE4" w:rsidRPr="00C15C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15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6D84">
              <w:rPr>
                <w:rFonts w:ascii="Times New Roman" w:hAnsi="Times New Roman" w:cs="Times New Roman"/>
                <w:sz w:val="20"/>
                <w:szCs w:val="20"/>
              </w:rPr>
              <w:t xml:space="preserve">DALIOWA – </w:t>
            </w:r>
            <w:r w:rsidR="00C15CE4" w:rsidRPr="00C15CE4">
              <w:rPr>
                <w:rFonts w:ascii="Times New Roman" w:hAnsi="Times New Roman" w:cs="Times New Roman"/>
                <w:sz w:val="20"/>
                <w:szCs w:val="20"/>
              </w:rPr>
              <w:t xml:space="preserve">SPALONA – JAŚLISKA </w:t>
            </w:r>
          </w:p>
        </w:tc>
        <w:tc>
          <w:tcPr>
            <w:tcW w:w="1950" w:type="dxa"/>
          </w:tcPr>
          <w:p w:rsidR="00A36500" w:rsidRDefault="00B409DF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6500" w:rsidTr="00A36500">
        <w:tc>
          <w:tcPr>
            <w:tcW w:w="2263" w:type="dxa"/>
            <w:vMerge/>
          </w:tcPr>
          <w:p w:rsidR="00A36500" w:rsidRDefault="00A36500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6500" w:rsidRDefault="00A36500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  <w:tc>
          <w:tcPr>
            <w:tcW w:w="7796" w:type="dxa"/>
          </w:tcPr>
          <w:p w:rsidR="00A36500" w:rsidRPr="00C15CE4" w:rsidRDefault="00C15CE4" w:rsidP="00D6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ŚLISKA – POSADA JAŚLISKA – WOLA NIŻNA – JAŚLISKA </w:t>
            </w:r>
          </w:p>
        </w:tc>
        <w:tc>
          <w:tcPr>
            <w:tcW w:w="1950" w:type="dxa"/>
          </w:tcPr>
          <w:p w:rsidR="00A36500" w:rsidRDefault="00C10049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6500" w:rsidTr="00A36500">
        <w:tc>
          <w:tcPr>
            <w:tcW w:w="2263" w:type="dxa"/>
            <w:vMerge/>
          </w:tcPr>
          <w:p w:rsidR="00A36500" w:rsidRDefault="00A36500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6500" w:rsidRDefault="00A36500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7796" w:type="dxa"/>
          </w:tcPr>
          <w:p w:rsidR="00A36500" w:rsidRPr="00C15CE4" w:rsidRDefault="00C15CE4" w:rsidP="00D6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ŚLISKA – SZKLARY – DALIOWA – SPALONA – POSADA JAŚLISKA – WOLA NIŻNA – MOSZCZANIEC – WOLA WYŻNA </w:t>
            </w:r>
            <w:r w:rsidR="00972124">
              <w:rPr>
                <w:rFonts w:ascii="Times New Roman" w:hAnsi="Times New Roman" w:cs="Times New Roman"/>
                <w:sz w:val="20"/>
                <w:szCs w:val="20"/>
              </w:rPr>
              <w:t xml:space="preserve">– JAŚLISKA </w:t>
            </w:r>
          </w:p>
        </w:tc>
        <w:tc>
          <w:tcPr>
            <w:tcW w:w="1950" w:type="dxa"/>
          </w:tcPr>
          <w:p w:rsidR="00A36500" w:rsidRDefault="00972124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36500" w:rsidTr="00A36500">
        <w:tc>
          <w:tcPr>
            <w:tcW w:w="2263" w:type="dxa"/>
            <w:vMerge w:val="restart"/>
          </w:tcPr>
          <w:p w:rsidR="00A36500" w:rsidRDefault="00A36500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985" w:type="dxa"/>
          </w:tcPr>
          <w:p w:rsidR="00A36500" w:rsidRDefault="00A36500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7796" w:type="dxa"/>
          </w:tcPr>
          <w:p w:rsidR="00A36500" w:rsidRPr="00C15CE4" w:rsidRDefault="00266D84" w:rsidP="00A36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ŚLISKA – SZKLARY – DALIOWA – SPALONA – JAŚLISKA </w:t>
            </w:r>
          </w:p>
        </w:tc>
        <w:tc>
          <w:tcPr>
            <w:tcW w:w="1950" w:type="dxa"/>
          </w:tcPr>
          <w:p w:rsidR="00A36500" w:rsidRDefault="00B96066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6500" w:rsidTr="00A36500">
        <w:tc>
          <w:tcPr>
            <w:tcW w:w="2263" w:type="dxa"/>
            <w:vMerge/>
          </w:tcPr>
          <w:p w:rsidR="00A36500" w:rsidRDefault="00A36500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6500" w:rsidRDefault="00A36500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7796" w:type="dxa"/>
          </w:tcPr>
          <w:p w:rsidR="00A36500" w:rsidRPr="00C15CE4" w:rsidRDefault="00266D84" w:rsidP="00A36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500">
              <w:rPr>
                <w:rFonts w:ascii="Times New Roman" w:hAnsi="Times New Roman" w:cs="Times New Roman"/>
                <w:sz w:val="20"/>
                <w:szCs w:val="20"/>
              </w:rPr>
              <w:t>JAŚLISKA – POSADA JAŚLISKA- WOLA NIŻNA- MOSZCZANIEC – JAŚLISKA</w:t>
            </w:r>
          </w:p>
        </w:tc>
        <w:tc>
          <w:tcPr>
            <w:tcW w:w="1950" w:type="dxa"/>
          </w:tcPr>
          <w:p w:rsidR="00A36500" w:rsidRDefault="00B409DF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500" w:rsidTr="00A36500">
        <w:tc>
          <w:tcPr>
            <w:tcW w:w="2263" w:type="dxa"/>
            <w:vMerge/>
          </w:tcPr>
          <w:p w:rsidR="00A36500" w:rsidRDefault="00A36500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6500" w:rsidRDefault="00A36500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  <w:tc>
          <w:tcPr>
            <w:tcW w:w="7796" w:type="dxa"/>
          </w:tcPr>
          <w:p w:rsidR="00A36500" w:rsidRPr="00C15CE4" w:rsidRDefault="00266D84" w:rsidP="00A36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ŚLISKA – SZKLARY – DALIOWA – JAŚLISKA </w:t>
            </w:r>
          </w:p>
        </w:tc>
        <w:tc>
          <w:tcPr>
            <w:tcW w:w="1950" w:type="dxa"/>
          </w:tcPr>
          <w:p w:rsidR="00A36500" w:rsidRDefault="001B6071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500" w:rsidTr="00A36500">
        <w:tc>
          <w:tcPr>
            <w:tcW w:w="2263" w:type="dxa"/>
            <w:vMerge/>
          </w:tcPr>
          <w:p w:rsidR="00A36500" w:rsidRDefault="00A36500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6500" w:rsidRDefault="00A36500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7796" w:type="dxa"/>
          </w:tcPr>
          <w:p w:rsidR="00A36500" w:rsidRPr="00C15CE4" w:rsidRDefault="00266D84" w:rsidP="00A36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LARY – DALIOWA – POSADA JAŚLISKA – WOLA NIŻNA – MOSZCZANIEC – WOLA WYŻNA – JASLISKA </w:t>
            </w:r>
          </w:p>
        </w:tc>
        <w:tc>
          <w:tcPr>
            <w:tcW w:w="1950" w:type="dxa"/>
          </w:tcPr>
          <w:p w:rsidR="00A36500" w:rsidRDefault="00972124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66D84" w:rsidTr="00A36500">
        <w:tc>
          <w:tcPr>
            <w:tcW w:w="2263" w:type="dxa"/>
            <w:vMerge w:val="restart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oda </w:t>
            </w:r>
          </w:p>
        </w:tc>
        <w:tc>
          <w:tcPr>
            <w:tcW w:w="1985" w:type="dxa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7796" w:type="dxa"/>
          </w:tcPr>
          <w:p w:rsidR="00266D84" w:rsidRPr="00C15CE4" w:rsidRDefault="00266D84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ŚLISKA – SZKLARY – DALIOWA – JAŚLISKA </w:t>
            </w:r>
          </w:p>
        </w:tc>
        <w:tc>
          <w:tcPr>
            <w:tcW w:w="1950" w:type="dxa"/>
          </w:tcPr>
          <w:p w:rsidR="00266D84" w:rsidRDefault="001B6071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6D84" w:rsidTr="00A36500">
        <w:tc>
          <w:tcPr>
            <w:tcW w:w="2263" w:type="dxa"/>
            <w:vMerge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7796" w:type="dxa"/>
          </w:tcPr>
          <w:p w:rsidR="00266D84" w:rsidRPr="00C15CE4" w:rsidRDefault="00266D84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500">
              <w:rPr>
                <w:rFonts w:ascii="Times New Roman" w:hAnsi="Times New Roman" w:cs="Times New Roman"/>
                <w:sz w:val="20"/>
                <w:szCs w:val="20"/>
              </w:rPr>
              <w:t>JAŚLISKA – POSADA JAŚLISKA- WOLA NIŻNA- MOSZCZANIEC – JAŚLISKA</w:t>
            </w:r>
          </w:p>
        </w:tc>
        <w:tc>
          <w:tcPr>
            <w:tcW w:w="1950" w:type="dxa"/>
          </w:tcPr>
          <w:p w:rsidR="00266D84" w:rsidRDefault="00B409DF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D84" w:rsidTr="00A36500">
        <w:tc>
          <w:tcPr>
            <w:tcW w:w="2263" w:type="dxa"/>
            <w:vMerge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  <w:tc>
          <w:tcPr>
            <w:tcW w:w="7796" w:type="dxa"/>
          </w:tcPr>
          <w:p w:rsidR="00266D84" w:rsidRPr="00C15CE4" w:rsidRDefault="00266D84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ŚLISKA – SZKLARY – DALIOWA – SPALONA – JAŚLISKA</w:t>
            </w:r>
          </w:p>
        </w:tc>
        <w:tc>
          <w:tcPr>
            <w:tcW w:w="1950" w:type="dxa"/>
          </w:tcPr>
          <w:p w:rsidR="00266D84" w:rsidRDefault="00B96066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6D84" w:rsidTr="00A36500">
        <w:tc>
          <w:tcPr>
            <w:tcW w:w="2263" w:type="dxa"/>
            <w:vMerge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7796" w:type="dxa"/>
          </w:tcPr>
          <w:p w:rsidR="00266D84" w:rsidRPr="00C15CE4" w:rsidRDefault="00266D84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ŚLISKA – SZKLARY – DALIOWA – SPALONA – POSADA JAŚLISKA – WOLA NIŻNA – MOSZCZANIEC – WOLA WYŻNA</w:t>
            </w:r>
            <w:r w:rsidR="00972124">
              <w:rPr>
                <w:rFonts w:ascii="Times New Roman" w:hAnsi="Times New Roman" w:cs="Times New Roman"/>
                <w:sz w:val="20"/>
                <w:szCs w:val="20"/>
              </w:rPr>
              <w:t xml:space="preserve"> – JAŚLISKA </w:t>
            </w:r>
          </w:p>
        </w:tc>
        <w:tc>
          <w:tcPr>
            <w:tcW w:w="1950" w:type="dxa"/>
          </w:tcPr>
          <w:p w:rsidR="00266D84" w:rsidRDefault="0097212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66D84" w:rsidTr="00A36500">
        <w:tc>
          <w:tcPr>
            <w:tcW w:w="2263" w:type="dxa"/>
            <w:vMerge w:val="restart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zwartek </w:t>
            </w:r>
          </w:p>
        </w:tc>
        <w:tc>
          <w:tcPr>
            <w:tcW w:w="1985" w:type="dxa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7796" w:type="dxa"/>
          </w:tcPr>
          <w:p w:rsidR="00266D84" w:rsidRPr="00C15CE4" w:rsidRDefault="00266D84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500">
              <w:rPr>
                <w:rFonts w:ascii="Times New Roman" w:hAnsi="Times New Roman" w:cs="Times New Roman"/>
                <w:sz w:val="20"/>
                <w:szCs w:val="20"/>
              </w:rPr>
              <w:t>JAŚLISKA – POSADA JAŚLISKA- WOLA NIŻNA- MOSZCZANIEC – JAŚLISKA</w:t>
            </w:r>
          </w:p>
        </w:tc>
        <w:tc>
          <w:tcPr>
            <w:tcW w:w="1950" w:type="dxa"/>
          </w:tcPr>
          <w:p w:rsidR="00266D84" w:rsidRDefault="00B409DF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D84" w:rsidTr="00A36500">
        <w:tc>
          <w:tcPr>
            <w:tcW w:w="2263" w:type="dxa"/>
            <w:vMerge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7796" w:type="dxa"/>
          </w:tcPr>
          <w:p w:rsidR="00266D84" w:rsidRPr="00C15CE4" w:rsidRDefault="00266D84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CE4">
              <w:rPr>
                <w:rFonts w:ascii="Times New Roman" w:hAnsi="Times New Roman" w:cs="Times New Roman"/>
                <w:sz w:val="20"/>
                <w:szCs w:val="20"/>
              </w:rPr>
              <w:t xml:space="preserve">JAŚLISKA – SZKLARY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LIOWA – </w:t>
            </w:r>
            <w:r w:rsidRPr="00C15CE4">
              <w:rPr>
                <w:rFonts w:ascii="Times New Roman" w:hAnsi="Times New Roman" w:cs="Times New Roman"/>
                <w:sz w:val="20"/>
                <w:szCs w:val="20"/>
              </w:rPr>
              <w:t>SPALONA – JAŚLISKA</w:t>
            </w:r>
          </w:p>
        </w:tc>
        <w:tc>
          <w:tcPr>
            <w:tcW w:w="1950" w:type="dxa"/>
          </w:tcPr>
          <w:p w:rsidR="00266D84" w:rsidRDefault="00B96066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6D84" w:rsidTr="00A36500">
        <w:tc>
          <w:tcPr>
            <w:tcW w:w="2263" w:type="dxa"/>
            <w:vMerge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  <w:tc>
          <w:tcPr>
            <w:tcW w:w="7796" w:type="dxa"/>
          </w:tcPr>
          <w:p w:rsidR="00266D84" w:rsidRPr="00C15CE4" w:rsidRDefault="00266D84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ŚLISKA – POSADA JAŚLISKA – WOLA NIŻNA – JAŚLISKA </w:t>
            </w:r>
          </w:p>
        </w:tc>
        <w:tc>
          <w:tcPr>
            <w:tcW w:w="1950" w:type="dxa"/>
          </w:tcPr>
          <w:p w:rsidR="00266D84" w:rsidRDefault="00C10049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6D84" w:rsidTr="00A36500">
        <w:tc>
          <w:tcPr>
            <w:tcW w:w="2263" w:type="dxa"/>
            <w:vMerge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7796" w:type="dxa"/>
          </w:tcPr>
          <w:p w:rsidR="00266D84" w:rsidRPr="00C15CE4" w:rsidRDefault="00266D84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ŚLISKA – SZKLARY – DALIOWA – SPALONA – POSADA JAŚLISKA – WOLA NIŻNA – MOSZCZANIEC – WOLA WYŻNA</w:t>
            </w:r>
            <w:r w:rsidR="00972124">
              <w:rPr>
                <w:rFonts w:ascii="Times New Roman" w:hAnsi="Times New Roman" w:cs="Times New Roman"/>
                <w:sz w:val="20"/>
                <w:szCs w:val="20"/>
              </w:rPr>
              <w:t xml:space="preserve"> – JAŚLISKA </w:t>
            </w:r>
          </w:p>
        </w:tc>
        <w:tc>
          <w:tcPr>
            <w:tcW w:w="1950" w:type="dxa"/>
          </w:tcPr>
          <w:p w:rsidR="00266D84" w:rsidRDefault="0097212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66D84" w:rsidTr="00A36500">
        <w:tc>
          <w:tcPr>
            <w:tcW w:w="2263" w:type="dxa"/>
            <w:vMerge w:val="restart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985" w:type="dxa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7796" w:type="dxa"/>
          </w:tcPr>
          <w:p w:rsidR="00266D84" w:rsidRPr="00C15CE4" w:rsidRDefault="00266D84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500">
              <w:rPr>
                <w:rFonts w:ascii="Times New Roman" w:hAnsi="Times New Roman" w:cs="Times New Roman"/>
                <w:sz w:val="20"/>
                <w:szCs w:val="20"/>
              </w:rPr>
              <w:t>JAŚLISKA – POSADA JAŚLISKA- WOLA NIŻNA- MOSZCZANIEC – JAŚLISKA</w:t>
            </w:r>
          </w:p>
        </w:tc>
        <w:tc>
          <w:tcPr>
            <w:tcW w:w="1950" w:type="dxa"/>
          </w:tcPr>
          <w:p w:rsidR="00266D84" w:rsidRDefault="00B409DF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D84" w:rsidTr="00A36500">
        <w:tc>
          <w:tcPr>
            <w:tcW w:w="2263" w:type="dxa"/>
            <w:vMerge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7796" w:type="dxa"/>
          </w:tcPr>
          <w:p w:rsidR="00266D84" w:rsidRPr="00C15CE4" w:rsidRDefault="00266D84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CE4">
              <w:rPr>
                <w:rFonts w:ascii="Times New Roman" w:hAnsi="Times New Roman" w:cs="Times New Roman"/>
                <w:sz w:val="20"/>
                <w:szCs w:val="20"/>
              </w:rPr>
              <w:t xml:space="preserve">JAŚLISKA – SZKLARY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LIOWA – </w:t>
            </w:r>
            <w:r w:rsidRPr="00C15CE4">
              <w:rPr>
                <w:rFonts w:ascii="Times New Roman" w:hAnsi="Times New Roman" w:cs="Times New Roman"/>
                <w:sz w:val="20"/>
                <w:szCs w:val="20"/>
              </w:rPr>
              <w:t>SPALONA – JAŚLISKA</w:t>
            </w:r>
          </w:p>
        </w:tc>
        <w:tc>
          <w:tcPr>
            <w:tcW w:w="1950" w:type="dxa"/>
          </w:tcPr>
          <w:p w:rsidR="00266D84" w:rsidRDefault="00B96066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6D84" w:rsidTr="00A36500">
        <w:tc>
          <w:tcPr>
            <w:tcW w:w="2263" w:type="dxa"/>
            <w:vMerge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  <w:tc>
          <w:tcPr>
            <w:tcW w:w="7796" w:type="dxa"/>
          </w:tcPr>
          <w:p w:rsidR="00266D84" w:rsidRPr="00C15CE4" w:rsidRDefault="00266D84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ŚLISKA – POSADA JAŚLISKA – WOLA NIŻNA – JAŚLISKA</w:t>
            </w:r>
          </w:p>
        </w:tc>
        <w:tc>
          <w:tcPr>
            <w:tcW w:w="1950" w:type="dxa"/>
          </w:tcPr>
          <w:p w:rsidR="00266D84" w:rsidRDefault="00A4028E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6D84" w:rsidTr="00A36500">
        <w:tc>
          <w:tcPr>
            <w:tcW w:w="2263" w:type="dxa"/>
            <w:vMerge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7796" w:type="dxa"/>
          </w:tcPr>
          <w:p w:rsidR="00266D84" w:rsidRPr="00C15CE4" w:rsidRDefault="00266D84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ŚLISKA – SZKLARY – DALIOWA – SPALONA – POSADA JAŚLISKA – WOLA NIŻNA – MOSZCZANIEC – WOLA WYŻNA</w:t>
            </w:r>
            <w:r w:rsidR="00972124">
              <w:rPr>
                <w:rFonts w:ascii="Times New Roman" w:hAnsi="Times New Roman" w:cs="Times New Roman"/>
                <w:sz w:val="20"/>
                <w:szCs w:val="20"/>
              </w:rPr>
              <w:t xml:space="preserve"> – JAŚLISKA </w:t>
            </w:r>
          </w:p>
        </w:tc>
        <w:tc>
          <w:tcPr>
            <w:tcW w:w="1950" w:type="dxa"/>
          </w:tcPr>
          <w:p w:rsidR="00266D84" w:rsidRDefault="0097212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324E8F" w:rsidRPr="008A7BD3" w:rsidRDefault="00324E8F" w:rsidP="00D656D6">
      <w:pPr>
        <w:rPr>
          <w:rFonts w:ascii="Times New Roman" w:hAnsi="Times New Roman" w:cs="Times New Roman"/>
          <w:sz w:val="24"/>
          <w:szCs w:val="24"/>
        </w:rPr>
      </w:pPr>
    </w:p>
    <w:sectPr w:rsidR="00324E8F" w:rsidRPr="008A7BD3" w:rsidSect="0015360D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9E7" w:rsidRDefault="001209E7" w:rsidP="00780ED5">
      <w:pPr>
        <w:spacing w:after="0" w:line="240" w:lineRule="auto"/>
      </w:pPr>
      <w:r>
        <w:separator/>
      </w:r>
    </w:p>
  </w:endnote>
  <w:endnote w:type="continuationSeparator" w:id="0">
    <w:p w:rsidR="001209E7" w:rsidRDefault="001209E7" w:rsidP="0078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ED5" w:rsidRDefault="00780ED5">
    <w:pPr>
      <w:pStyle w:val="Stopka"/>
    </w:pPr>
  </w:p>
  <w:p w:rsidR="00780ED5" w:rsidRDefault="00780ED5">
    <w:pPr>
      <w:pStyle w:val="Stopka"/>
    </w:pPr>
  </w:p>
  <w:p w:rsidR="00780ED5" w:rsidRDefault="00780ED5">
    <w:pPr>
      <w:pStyle w:val="Stopka"/>
    </w:pPr>
  </w:p>
  <w:p w:rsidR="00780ED5" w:rsidRDefault="00780ED5">
    <w:pPr>
      <w:pStyle w:val="Stopka"/>
    </w:pPr>
  </w:p>
  <w:p w:rsidR="00780ED5" w:rsidRDefault="00780E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9E7" w:rsidRDefault="001209E7" w:rsidP="00780ED5">
      <w:pPr>
        <w:spacing w:after="0" w:line="240" w:lineRule="auto"/>
      </w:pPr>
      <w:r>
        <w:separator/>
      </w:r>
    </w:p>
  </w:footnote>
  <w:footnote w:type="continuationSeparator" w:id="0">
    <w:p w:rsidR="001209E7" w:rsidRDefault="001209E7" w:rsidP="00780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E0"/>
    <w:rsid w:val="0007566D"/>
    <w:rsid w:val="00090B44"/>
    <w:rsid w:val="00097503"/>
    <w:rsid w:val="001209E7"/>
    <w:rsid w:val="0013759F"/>
    <w:rsid w:val="0015360D"/>
    <w:rsid w:val="001B6071"/>
    <w:rsid w:val="00207113"/>
    <w:rsid w:val="0022086C"/>
    <w:rsid w:val="00221812"/>
    <w:rsid w:val="00234DA0"/>
    <w:rsid w:val="00266D84"/>
    <w:rsid w:val="00272B7C"/>
    <w:rsid w:val="002E3354"/>
    <w:rsid w:val="00301379"/>
    <w:rsid w:val="00324E8F"/>
    <w:rsid w:val="00391228"/>
    <w:rsid w:val="003A5864"/>
    <w:rsid w:val="003D5838"/>
    <w:rsid w:val="003F31B4"/>
    <w:rsid w:val="00401278"/>
    <w:rsid w:val="004204F6"/>
    <w:rsid w:val="00446BE4"/>
    <w:rsid w:val="00497F52"/>
    <w:rsid w:val="004B5478"/>
    <w:rsid w:val="005006C5"/>
    <w:rsid w:val="005368B8"/>
    <w:rsid w:val="00584D7E"/>
    <w:rsid w:val="00597CF1"/>
    <w:rsid w:val="005F746B"/>
    <w:rsid w:val="0063158F"/>
    <w:rsid w:val="006B193A"/>
    <w:rsid w:val="006E71B0"/>
    <w:rsid w:val="0070256C"/>
    <w:rsid w:val="00713D84"/>
    <w:rsid w:val="0075105E"/>
    <w:rsid w:val="00780ED5"/>
    <w:rsid w:val="007921E9"/>
    <w:rsid w:val="007C3410"/>
    <w:rsid w:val="007F709D"/>
    <w:rsid w:val="00830E5C"/>
    <w:rsid w:val="00845D38"/>
    <w:rsid w:val="00891A08"/>
    <w:rsid w:val="008A7BD3"/>
    <w:rsid w:val="009425EC"/>
    <w:rsid w:val="00972124"/>
    <w:rsid w:val="009824FA"/>
    <w:rsid w:val="009A52E0"/>
    <w:rsid w:val="00A36500"/>
    <w:rsid w:val="00A4028E"/>
    <w:rsid w:val="00A621A5"/>
    <w:rsid w:val="00A92BB1"/>
    <w:rsid w:val="00AE2380"/>
    <w:rsid w:val="00B409DF"/>
    <w:rsid w:val="00B44676"/>
    <w:rsid w:val="00B84FB9"/>
    <w:rsid w:val="00B96066"/>
    <w:rsid w:val="00BB0AF6"/>
    <w:rsid w:val="00BC7A85"/>
    <w:rsid w:val="00BD1DC6"/>
    <w:rsid w:val="00C10049"/>
    <w:rsid w:val="00C15CE4"/>
    <w:rsid w:val="00C26712"/>
    <w:rsid w:val="00C60DAC"/>
    <w:rsid w:val="00C87570"/>
    <w:rsid w:val="00C910A2"/>
    <w:rsid w:val="00D656D6"/>
    <w:rsid w:val="00D94276"/>
    <w:rsid w:val="00E016D2"/>
    <w:rsid w:val="00E20575"/>
    <w:rsid w:val="00E22C23"/>
    <w:rsid w:val="00E6671F"/>
    <w:rsid w:val="00ED1386"/>
    <w:rsid w:val="00F91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977A8-EF8D-4191-83CA-64E42871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5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80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ED5"/>
  </w:style>
  <w:style w:type="paragraph" w:styleId="Stopka">
    <w:name w:val="footer"/>
    <w:basedOn w:val="Normalny"/>
    <w:link w:val="StopkaZnak"/>
    <w:uiPriority w:val="99"/>
    <w:unhideWhenUsed/>
    <w:rsid w:val="00780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ED5"/>
  </w:style>
  <w:style w:type="table" w:customStyle="1" w:styleId="Tabela-Siatka1">
    <w:name w:val="Tabela - Siatka1"/>
    <w:basedOn w:val="Standardowy"/>
    <w:next w:val="Tabela-Siatka"/>
    <w:uiPriority w:val="59"/>
    <w:rsid w:val="00D656D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7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AE8B-850E-45AF-B4A8-417D984B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k</dc:creator>
  <cp:lastModifiedBy>uzytkownik</cp:lastModifiedBy>
  <cp:revision>16</cp:revision>
  <cp:lastPrinted>2018-11-16T12:38:00Z</cp:lastPrinted>
  <dcterms:created xsi:type="dcterms:W3CDTF">2018-11-16T08:14:00Z</dcterms:created>
  <dcterms:modified xsi:type="dcterms:W3CDTF">2018-11-16T12:45:00Z</dcterms:modified>
</cp:coreProperties>
</file>